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C41B" w14:textId="0AE7661F"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C066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1DE9" w:rsidRPr="000C066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６</w:t>
      </w:r>
      <w:r w:rsidR="0017170E" w:rsidRPr="000C066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F81DE9" w:rsidRPr="000C066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0C066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0C0662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14:paraId="57000843" w14:textId="77777777" w:rsidR="0017170E" w:rsidRPr="005C2474" w:rsidRDefault="008A5636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C0662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府民文化</w:t>
      </w:r>
      <w:r w:rsidR="0017170E" w:rsidRPr="000C0662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常任委員会 質問</w:t>
      </w:r>
      <w:r w:rsidR="009D49EE" w:rsidRPr="000C0662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通告者</w:t>
      </w:r>
      <w:r w:rsidR="001452AE" w:rsidRPr="000C0662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一</w:t>
      </w:r>
      <w:r w:rsidR="001452AE" w:rsidRPr="000C0662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41026048"/>
        </w:rPr>
        <w:t>覧</w:t>
      </w:r>
    </w:p>
    <w:p w14:paraId="3749E4FB" w14:textId="77777777"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67A7CBF0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24794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0BE0BCCE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B7DB9D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0F96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C459F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C5ED4" w:rsidRPr="005C2474" w14:paraId="016CC6AB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479499" w14:textId="415B02AF" w:rsidR="00CC5ED4" w:rsidRPr="005C2474" w:rsidRDefault="00CC5ED4" w:rsidP="00CC5E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1C8653" w14:textId="196522C0" w:rsidR="00CC5ED4" w:rsidRPr="00F67B97" w:rsidRDefault="00CC5ED4" w:rsidP="00CC5ED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5A08B4" w14:textId="188A3629" w:rsidR="00CC5ED4" w:rsidRPr="00F67B97" w:rsidRDefault="00CC5ED4" w:rsidP="00CC5ED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</w:t>
            </w:r>
            <w:r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川</w:t>
            </w:r>
            <w:r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嘉　彦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CA041" w14:textId="77777777" w:rsidR="00CC5ED4" w:rsidRPr="005C2474" w:rsidRDefault="00CC5ED4" w:rsidP="00CC5ED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33ABC299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700BAA" w14:textId="43AB3A5B" w:rsidR="00DB53BD" w:rsidRPr="005C2474" w:rsidRDefault="00CC5ED4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C4D6D" w14:textId="77777777" w:rsidR="00DB53BD" w:rsidRPr="00F67B97" w:rsidRDefault="009C5ED4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322E" w14:textId="77777777" w:rsidR="00DB53BD" w:rsidRPr="00F67B97" w:rsidRDefault="007F5540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武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8D18C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5512DE99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554025" w14:textId="48DB1759" w:rsidR="00DB53BD" w:rsidRPr="005C2474" w:rsidRDefault="00CC5ED4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AC01A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9E88" w14:textId="77777777" w:rsidR="00DB53BD" w:rsidRPr="00F67B97" w:rsidRDefault="007F5540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敏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68F44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64A2D254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F26494" w14:textId="5051A7BC" w:rsidR="00DB53BD" w:rsidRPr="005C2474" w:rsidRDefault="00CC5ED4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9692B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46394" w14:textId="77777777" w:rsidR="00DB53BD" w:rsidRPr="00F67B97" w:rsidRDefault="00E4419B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田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CC6C9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43D8910E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BC686" w14:textId="451AC9BF" w:rsidR="00DB53BD" w:rsidRPr="005C2474" w:rsidRDefault="00CC5ED4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BF3C0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B2C3E6" w14:textId="77777777" w:rsidR="00DB53BD" w:rsidRPr="00F67B97" w:rsidRDefault="007F5540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倉</w:t>
            </w:r>
            <w:r w:rsidR="00E4419B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廉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21C68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6641A6AB" w14:textId="77777777"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FEE2" w14:textId="77777777" w:rsidR="00AF5D8D" w:rsidRDefault="00AF5D8D">
      <w:r>
        <w:separator/>
      </w:r>
    </w:p>
  </w:endnote>
  <w:endnote w:type="continuationSeparator" w:id="0">
    <w:p w14:paraId="5350114B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CD20" w14:textId="77777777" w:rsidR="00AF5D8D" w:rsidRDefault="00AF5D8D">
      <w:r>
        <w:separator/>
      </w:r>
    </w:p>
  </w:footnote>
  <w:footnote w:type="continuationSeparator" w:id="0">
    <w:p w14:paraId="2F91B58E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C0662"/>
    <w:rsid w:val="000D48B3"/>
    <w:rsid w:val="0011272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2789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7F5540"/>
    <w:rsid w:val="00824270"/>
    <w:rsid w:val="0083183E"/>
    <w:rsid w:val="00837A03"/>
    <w:rsid w:val="00844162"/>
    <w:rsid w:val="008461CF"/>
    <w:rsid w:val="008944DE"/>
    <w:rsid w:val="00897A60"/>
    <w:rsid w:val="008A5636"/>
    <w:rsid w:val="008B3718"/>
    <w:rsid w:val="008C50CF"/>
    <w:rsid w:val="008E153B"/>
    <w:rsid w:val="008F0226"/>
    <w:rsid w:val="0090302C"/>
    <w:rsid w:val="00973A6E"/>
    <w:rsid w:val="009A0812"/>
    <w:rsid w:val="009B1268"/>
    <w:rsid w:val="009C5ED4"/>
    <w:rsid w:val="009D49EE"/>
    <w:rsid w:val="009E35E8"/>
    <w:rsid w:val="00A42F9E"/>
    <w:rsid w:val="00A91235"/>
    <w:rsid w:val="00A93384"/>
    <w:rsid w:val="00A9379F"/>
    <w:rsid w:val="00AB2FC5"/>
    <w:rsid w:val="00AD36BE"/>
    <w:rsid w:val="00AE57C3"/>
    <w:rsid w:val="00AF5D8D"/>
    <w:rsid w:val="00B117EB"/>
    <w:rsid w:val="00B6382F"/>
    <w:rsid w:val="00B664A6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C5ED4"/>
    <w:rsid w:val="00CD28DB"/>
    <w:rsid w:val="00D31EB1"/>
    <w:rsid w:val="00D44558"/>
    <w:rsid w:val="00D57488"/>
    <w:rsid w:val="00D649D8"/>
    <w:rsid w:val="00D73AD9"/>
    <w:rsid w:val="00D74A48"/>
    <w:rsid w:val="00D8010C"/>
    <w:rsid w:val="00DB53BD"/>
    <w:rsid w:val="00E220A1"/>
    <w:rsid w:val="00E4419B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1DE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AE2B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0BF4-6B53-4677-89EA-EAA1FE79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03:05:00Z</dcterms:created>
  <dcterms:modified xsi:type="dcterms:W3CDTF">2024-03-12T03:05:00Z</dcterms:modified>
</cp:coreProperties>
</file>